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2-04 11:5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204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NAWATI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08016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29812718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135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4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034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.0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2-04 11:5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204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NAWATI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08016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29812718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135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4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034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.0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